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31E" w:rsidRPr="00E00B86" w:rsidRDefault="00A8231E" w:rsidP="00A8231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>Сведения</w:t>
      </w:r>
    </w:p>
    <w:p w:rsidR="00A8231E" w:rsidRPr="00E00B86" w:rsidRDefault="00A8231E" w:rsidP="00A8231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 xml:space="preserve">о доходах, об имуществе и обязательствах </w:t>
      </w:r>
      <w:proofErr w:type="gramStart"/>
      <w:r w:rsidRPr="00E00B86">
        <w:rPr>
          <w:b/>
          <w:sz w:val="24"/>
          <w:szCs w:val="24"/>
        </w:rPr>
        <w:t>имущественного</w:t>
      </w:r>
      <w:proofErr w:type="gramEnd"/>
    </w:p>
    <w:p w:rsidR="00C2501A" w:rsidRPr="00C2501A" w:rsidRDefault="00A8231E" w:rsidP="00C01D6E">
      <w:pPr>
        <w:jc w:val="center"/>
        <w:rPr>
          <w:b/>
          <w:sz w:val="24"/>
          <w:szCs w:val="24"/>
        </w:rPr>
      </w:pPr>
      <w:r w:rsidRPr="00E00B86">
        <w:rPr>
          <w:b/>
          <w:sz w:val="24"/>
          <w:szCs w:val="24"/>
        </w:rPr>
        <w:t>характера</w:t>
      </w:r>
      <w:r w:rsidR="00C01D6E" w:rsidRPr="00C01D6E">
        <w:rPr>
          <w:b/>
          <w:bCs/>
          <w:color w:val="000000"/>
        </w:rPr>
        <w:t xml:space="preserve"> </w:t>
      </w:r>
      <w:r w:rsidR="00C01D6E" w:rsidRPr="00C01D6E">
        <w:rPr>
          <w:b/>
          <w:bCs/>
          <w:color w:val="000000"/>
          <w:sz w:val="24"/>
          <w:szCs w:val="24"/>
        </w:rPr>
        <w:t xml:space="preserve">депутатов Совета Рязанского муниципального образования </w:t>
      </w:r>
      <w:proofErr w:type="spellStart"/>
      <w:r w:rsidR="00C01D6E" w:rsidRPr="00C01D6E">
        <w:rPr>
          <w:b/>
          <w:bCs/>
          <w:color w:val="000000"/>
          <w:sz w:val="24"/>
          <w:szCs w:val="24"/>
        </w:rPr>
        <w:t>Турковского</w:t>
      </w:r>
      <w:proofErr w:type="spellEnd"/>
      <w:r w:rsidR="00C01D6E" w:rsidRPr="00C01D6E">
        <w:rPr>
          <w:b/>
          <w:bCs/>
          <w:color w:val="000000"/>
          <w:sz w:val="24"/>
          <w:szCs w:val="24"/>
        </w:rPr>
        <w:t xml:space="preserve"> муниципального района Саратовской области</w:t>
      </w:r>
      <w:r w:rsidR="00F0762D">
        <w:rPr>
          <w:b/>
          <w:sz w:val="24"/>
          <w:szCs w:val="24"/>
        </w:rPr>
        <w:t>,</w:t>
      </w:r>
      <w:r w:rsidR="00EB6BCA">
        <w:rPr>
          <w:b/>
          <w:sz w:val="24"/>
          <w:szCs w:val="24"/>
        </w:rPr>
        <w:t xml:space="preserve"> </w:t>
      </w:r>
    </w:p>
    <w:p w:rsidR="00A8231E" w:rsidRPr="00E00B86" w:rsidRDefault="00F0762D" w:rsidP="00C01D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 также </w:t>
      </w:r>
      <w:r w:rsidR="00A8231E" w:rsidRPr="00E00B86">
        <w:rPr>
          <w:b/>
          <w:sz w:val="24"/>
          <w:szCs w:val="24"/>
        </w:rPr>
        <w:t>членов семьи за пери</w:t>
      </w:r>
      <w:r w:rsidR="00585EA1">
        <w:rPr>
          <w:b/>
          <w:sz w:val="24"/>
          <w:szCs w:val="24"/>
        </w:rPr>
        <w:t>од с 1 января по 31 декабря 20</w:t>
      </w:r>
      <w:r w:rsidR="00170168">
        <w:rPr>
          <w:b/>
          <w:sz w:val="24"/>
          <w:szCs w:val="24"/>
        </w:rPr>
        <w:t xml:space="preserve">20 </w:t>
      </w:r>
      <w:r w:rsidR="00A8231E" w:rsidRPr="00E00B86">
        <w:rPr>
          <w:b/>
          <w:sz w:val="24"/>
          <w:szCs w:val="24"/>
        </w:rPr>
        <w:t>года</w:t>
      </w:r>
    </w:p>
    <w:p w:rsidR="00A8231E" w:rsidRPr="00E00B86" w:rsidRDefault="00A8231E" w:rsidP="00A8231E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127"/>
        <w:gridCol w:w="1417"/>
        <w:gridCol w:w="1276"/>
        <w:gridCol w:w="851"/>
        <w:gridCol w:w="1559"/>
        <w:gridCol w:w="1559"/>
        <w:gridCol w:w="1843"/>
        <w:gridCol w:w="1843"/>
        <w:gridCol w:w="2976"/>
      </w:tblGrid>
      <w:tr w:rsidR="00A8231E" w:rsidRPr="00E00B86" w:rsidTr="00847CF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671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1D43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15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год (руб.)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8231E" w:rsidRPr="00E00B86" w:rsidTr="00847CF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1E" w:rsidRPr="00E00B86" w:rsidRDefault="00A8231E" w:rsidP="00C60C31">
            <w:pPr>
              <w:suppressAutoHyphens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1E" w:rsidRPr="00E00B86" w:rsidRDefault="00A8231E" w:rsidP="00C60C31">
            <w:pPr>
              <w:suppressAutoHyphens w:val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</w:t>
            </w: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8231E" w:rsidRPr="00E00B86" w:rsidRDefault="00A8231E" w:rsidP="00C60C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00B86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562944" w:rsidRPr="00562944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170168">
              <w:rPr>
                <w:rFonts w:eastAsia="Calibri"/>
                <w:b/>
                <w:sz w:val="22"/>
                <w:szCs w:val="22"/>
              </w:rPr>
              <w:t>Никифоров Серг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170168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3351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2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val="en-US"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 xml:space="preserve">ФОЛЬКСВАГЕН </w:t>
            </w:r>
            <w:r w:rsidRPr="00170168">
              <w:rPr>
                <w:rFonts w:eastAsia="Calibri"/>
                <w:sz w:val="22"/>
                <w:szCs w:val="22"/>
                <w:lang w:val="en-US" w:eastAsia="zh-CN"/>
              </w:rPr>
              <w:t>TIGU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87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2"/>
                <w:szCs w:val="22"/>
                <w:lang w:eastAsia="zh-CN"/>
              </w:rPr>
            </w:pPr>
          </w:p>
        </w:tc>
      </w:tr>
      <w:tr w:rsidR="00562944" w:rsidRPr="00562944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70168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170168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277920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УАЗ 39625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Производственная б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Нежилое стро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2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562944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70168"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Земельный участок дл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9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562944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7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170168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 w:rsidRPr="00170168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Плахов Ю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5567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jc w:val="center"/>
            </w:pPr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05232C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jc w:val="center"/>
            </w:pPr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jc w:val="center"/>
            </w:pPr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jc w:val="center"/>
            </w:pPr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D01A27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C8796D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4459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6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jc w:val="center"/>
            </w:pPr>
            <w:r w:rsidRPr="002F5F8B"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23A06">
              <w:rPr>
                <w:rFonts w:eastAsia="Calibri"/>
                <w:b/>
                <w:sz w:val="22"/>
                <w:szCs w:val="22"/>
              </w:rPr>
              <w:t>Кузнецов Владимир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C8796D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4258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KIA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zh-CN"/>
              </w:rPr>
              <w:t>Cera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C8796D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07719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623A06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 xml:space="preserve">RENAULT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zh-CN"/>
              </w:rPr>
              <w:t>Sander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20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8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D01A27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ЛП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991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</w:tr>
      <w:tr w:rsidR="00562944" w:rsidRPr="00D01A27" w:rsidTr="00F0762D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D01A27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Чучков Серге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C8796D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9339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4D7CCE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val="en-US" w:eastAsia="zh-CN"/>
              </w:rPr>
            </w:pPr>
            <w:r>
              <w:rPr>
                <w:rFonts w:eastAsia="Calibri"/>
                <w:sz w:val="22"/>
                <w:szCs w:val="22"/>
                <w:lang w:val="en-US" w:eastAsia="zh-CN"/>
              </w:rPr>
              <w:t>RENAULT LOG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4D7CCE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95623A" w:rsidTr="00847CF5">
        <w:trPr>
          <w:trHeight w:val="2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95623A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5623A">
              <w:rPr>
                <w:rFonts w:eastAsia="Calibri"/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95623A" w:rsidRDefault="00C8796D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33885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95623A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560E73">
        <w:trPr>
          <w:trHeight w:val="24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 для ведения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560E73">
        <w:trPr>
          <w:trHeight w:val="2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847CF5">
        <w:trPr>
          <w:trHeight w:val="240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562944" w:rsidRPr="0005232C" w:rsidTr="00A60A2A">
        <w:trPr>
          <w:trHeight w:val="240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3F739D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  <w:r>
              <w:rPr>
                <w:rFonts w:eastAsia="Calibri"/>
                <w:sz w:val="22"/>
                <w:szCs w:val="22"/>
                <w:lang w:eastAsia="zh-C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Pr="0005232C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562944" w:rsidRDefault="00562944" w:rsidP="00A60A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</w:tbl>
    <w:p w:rsidR="000848CC" w:rsidRPr="00912CDA" w:rsidRDefault="000848CC" w:rsidP="0095623A"/>
    <w:sectPr w:rsidR="000848CC" w:rsidRPr="00912CDA" w:rsidSect="0095623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31E"/>
    <w:rsid w:val="00045E10"/>
    <w:rsid w:val="0005232C"/>
    <w:rsid w:val="000664F7"/>
    <w:rsid w:val="000848CC"/>
    <w:rsid w:val="00093D9A"/>
    <w:rsid w:val="00097789"/>
    <w:rsid w:val="000B42C8"/>
    <w:rsid w:val="00161945"/>
    <w:rsid w:val="001635F0"/>
    <w:rsid w:val="00170168"/>
    <w:rsid w:val="001C6E2E"/>
    <w:rsid w:val="001D436E"/>
    <w:rsid w:val="00217265"/>
    <w:rsid w:val="00252EC9"/>
    <w:rsid w:val="00280DA4"/>
    <w:rsid w:val="002C5E22"/>
    <w:rsid w:val="00316987"/>
    <w:rsid w:val="00362EDC"/>
    <w:rsid w:val="003F739D"/>
    <w:rsid w:val="00401E41"/>
    <w:rsid w:val="004219ED"/>
    <w:rsid w:val="00492236"/>
    <w:rsid w:val="004A338F"/>
    <w:rsid w:val="004D7CCE"/>
    <w:rsid w:val="00512CCF"/>
    <w:rsid w:val="00560E73"/>
    <w:rsid w:val="00562944"/>
    <w:rsid w:val="00585EA1"/>
    <w:rsid w:val="005901F7"/>
    <w:rsid w:val="005A4FD0"/>
    <w:rsid w:val="006023A3"/>
    <w:rsid w:val="00623A06"/>
    <w:rsid w:val="006715E0"/>
    <w:rsid w:val="006748C1"/>
    <w:rsid w:val="006949B1"/>
    <w:rsid w:val="006B7BB2"/>
    <w:rsid w:val="006D3904"/>
    <w:rsid w:val="006D6063"/>
    <w:rsid w:val="006F5A4C"/>
    <w:rsid w:val="007200A2"/>
    <w:rsid w:val="007270F1"/>
    <w:rsid w:val="007365C4"/>
    <w:rsid w:val="00755246"/>
    <w:rsid w:val="00783C1A"/>
    <w:rsid w:val="008366CF"/>
    <w:rsid w:val="00847CF5"/>
    <w:rsid w:val="00861603"/>
    <w:rsid w:val="008E1471"/>
    <w:rsid w:val="00911DA7"/>
    <w:rsid w:val="00912CDA"/>
    <w:rsid w:val="00935271"/>
    <w:rsid w:val="0095623A"/>
    <w:rsid w:val="009D125F"/>
    <w:rsid w:val="009E3F3B"/>
    <w:rsid w:val="00A01E69"/>
    <w:rsid w:val="00A2163D"/>
    <w:rsid w:val="00A31C7F"/>
    <w:rsid w:val="00A33D60"/>
    <w:rsid w:val="00A52F23"/>
    <w:rsid w:val="00A575EC"/>
    <w:rsid w:val="00A60A2A"/>
    <w:rsid w:val="00A8231E"/>
    <w:rsid w:val="00A870EC"/>
    <w:rsid w:val="00AA04AE"/>
    <w:rsid w:val="00B158F0"/>
    <w:rsid w:val="00B2628E"/>
    <w:rsid w:val="00B6325A"/>
    <w:rsid w:val="00BA3AA5"/>
    <w:rsid w:val="00BD5683"/>
    <w:rsid w:val="00BF18C5"/>
    <w:rsid w:val="00C01D6E"/>
    <w:rsid w:val="00C06305"/>
    <w:rsid w:val="00C2501A"/>
    <w:rsid w:val="00C31158"/>
    <w:rsid w:val="00C43CBE"/>
    <w:rsid w:val="00C60C31"/>
    <w:rsid w:val="00C8796D"/>
    <w:rsid w:val="00CB3837"/>
    <w:rsid w:val="00CD0B8B"/>
    <w:rsid w:val="00D01A27"/>
    <w:rsid w:val="00D30D99"/>
    <w:rsid w:val="00D55FD5"/>
    <w:rsid w:val="00D73E96"/>
    <w:rsid w:val="00D924BF"/>
    <w:rsid w:val="00DB04FC"/>
    <w:rsid w:val="00E0180E"/>
    <w:rsid w:val="00E17658"/>
    <w:rsid w:val="00E759A9"/>
    <w:rsid w:val="00EB6BCA"/>
    <w:rsid w:val="00EC7093"/>
    <w:rsid w:val="00F039B9"/>
    <w:rsid w:val="00F0762D"/>
    <w:rsid w:val="00F54740"/>
    <w:rsid w:val="00F80698"/>
    <w:rsid w:val="00FC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60A2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1E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23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3CB8-4C46-457C-B7B0-ADA589E8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55</cp:revision>
  <dcterms:created xsi:type="dcterms:W3CDTF">2016-03-28T11:36:00Z</dcterms:created>
  <dcterms:modified xsi:type="dcterms:W3CDTF">2021-05-14T06:19:00Z</dcterms:modified>
</cp:coreProperties>
</file>